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proofErr w:type="gram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2E43D552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E73E4B0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77777777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39E4EE0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0A12751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0123D35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670A453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0CAF" w14:textId="77777777" w:rsidR="008D6FD2" w:rsidRDefault="008D6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4CA71" w14:textId="77777777" w:rsidR="008D6FD2" w:rsidRDefault="008D6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F789" w14:textId="77777777" w:rsidR="008D6FD2" w:rsidRDefault="008D6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A5B8F0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D6FD2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43338D9" w:rsidR="00CA2529" w:rsidRPr="00E71CBF" w:rsidRDefault="008D6FD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stimating Sums and </w:t>
    </w:r>
    <w:r>
      <w:rPr>
        <w:rFonts w:ascii="Arial" w:hAnsi="Arial" w:cs="Arial"/>
        <w:b/>
        <w:sz w:val="28"/>
        <w:szCs w:val="28"/>
      </w:rPr>
      <w:t>Differ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A4AB" w14:textId="77777777" w:rsidR="008D6FD2" w:rsidRDefault="008D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D6FD2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79E0E-B378-4D70-A01E-C119256E45C2}"/>
</file>

<file path=customXml/itemProps3.xml><?xml version="1.0" encoding="utf-8"?>
<ds:datastoreItem xmlns:ds="http://schemas.openxmlformats.org/officeDocument/2006/customXml" ds:itemID="{22E87731-3FD6-4369-AFFE-6811E6E94DB8}"/>
</file>

<file path=customXml/itemProps4.xml><?xml version="1.0" encoding="utf-8"?>
<ds:datastoreItem xmlns:ds="http://schemas.openxmlformats.org/officeDocument/2006/customXml" ds:itemID="{65B3B834-5619-4831-B80C-6E6D4ECB1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1-10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